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1F" w:rsidRDefault="0090741F" w:rsidP="00D95C6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1F" w:rsidRPr="00F06139" w:rsidRDefault="0090741F" w:rsidP="00D95C6F">
      <w:pPr>
        <w:pStyle w:val="ConsPlusTitle"/>
        <w:widowControl/>
        <w:jc w:val="center"/>
        <w:rPr>
          <w:sz w:val="16"/>
          <w:szCs w:val="16"/>
        </w:rPr>
      </w:pPr>
    </w:p>
    <w:p w:rsidR="0090741F" w:rsidRPr="00F06139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0613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90741F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139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90741F" w:rsidRDefault="0090741F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0F54" w:rsidRPr="00F06139" w:rsidRDefault="00A10F54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F061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0741F" w:rsidRPr="00F06139" w:rsidRDefault="0090741F" w:rsidP="00D9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6139">
        <w:rPr>
          <w:rFonts w:ascii="Times New Roman" w:hAnsi="Times New Roman" w:cs="Times New Roman"/>
          <w:sz w:val="24"/>
          <w:szCs w:val="24"/>
        </w:rPr>
        <w:t>г. Петропавловск - Камчатский</w:t>
      </w: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1F" w:rsidRDefault="0046449F" w:rsidP="0046449F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27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Pr="00277A98">
        <w:rPr>
          <w:rFonts w:ascii="Times New Roman" w:hAnsi="Times New Roman" w:cs="Times New Roman"/>
          <w:sz w:val="28"/>
          <w:szCs w:val="28"/>
        </w:rPr>
        <w:t>Губернатора Камчатского кр</w:t>
      </w:r>
      <w:r>
        <w:rPr>
          <w:rFonts w:ascii="Times New Roman" w:hAnsi="Times New Roman" w:cs="Times New Roman"/>
          <w:sz w:val="28"/>
          <w:szCs w:val="28"/>
        </w:rPr>
        <w:t xml:space="preserve">ая от </w:t>
      </w:r>
      <w:r w:rsidR="008A7616">
        <w:rPr>
          <w:rFonts w:ascii="Times New Roman" w:hAnsi="Times New Roman" w:cs="Times New Roman"/>
          <w:sz w:val="28"/>
          <w:szCs w:val="28"/>
        </w:rPr>
        <w:t>13.09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61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7616">
        <w:rPr>
          <w:rFonts w:ascii="Times New Roman" w:hAnsi="Times New Roman" w:cs="Times New Roman"/>
          <w:sz w:val="28"/>
          <w:szCs w:val="28"/>
        </w:rPr>
        <w:t>163</w:t>
      </w:r>
      <w:r w:rsidRPr="00277A98">
        <w:rPr>
          <w:rFonts w:ascii="Times New Roman" w:hAnsi="Times New Roman" w:cs="Times New Roman"/>
          <w:sz w:val="28"/>
          <w:szCs w:val="28"/>
        </w:rPr>
        <w:t xml:space="preserve"> «</w:t>
      </w:r>
      <w:r w:rsidR="008A761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предоставлению в пределах земель лесного фонда лесных участков в постоянное (бессрочное) пользование, безвозмездное польз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90741F" w:rsidRDefault="0090741F" w:rsidP="0046449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8A7616" w:rsidRDefault="008A7616" w:rsidP="0046449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5A3F" w:rsidRDefault="001B5A3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8E7" w:rsidRPr="008C0BCE" w:rsidRDefault="007358E7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"/>
      <w:r w:rsidRPr="008C0BCE">
        <w:rPr>
          <w:rFonts w:ascii="Times New Roman" w:hAnsi="Times New Roman" w:cs="Times New Roman"/>
          <w:sz w:val="28"/>
          <w:szCs w:val="28"/>
        </w:rPr>
        <w:t xml:space="preserve">1. 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7358E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</w:t>
        </w:r>
      </w:hyperlink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A9522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  <w:r w:rsidR="00A9522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ернатор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7616">
        <w:rPr>
          <w:rFonts w:ascii="Times New Roman" w:hAnsi="Times New Roman" w:cs="Times New Roman"/>
          <w:sz w:val="28"/>
          <w:szCs w:val="28"/>
        </w:rPr>
        <w:t>13.09.2010 № 163</w:t>
      </w:r>
      <w:r w:rsidRPr="00277A98">
        <w:rPr>
          <w:rFonts w:ascii="Times New Roman" w:hAnsi="Times New Roman" w:cs="Times New Roman"/>
          <w:sz w:val="28"/>
          <w:szCs w:val="28"/>
        </w:rPr>
        <w:t xml:space="preserve"> «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</w:t>
      </w:r>
      <w:r w:rsidR="008A76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едоставлению в пределах земель лесного фонда лесных участков в постоянное (бессрочное) пользование, безвозмездное польз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8C0B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63B10" w:rsidRDefault="007358E7" w:rsidP="0033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CE">
        <w:rPr>
          <w:rFonts w:ascii="Times New Roman" w:hAnsi="Times New Roman" w:cs="Times New Roman"/>
          <w:sz w:val="28"/>
          <w:szCs w:val="28"/>
        </w:rPr>
        <w:t xml:space="preserve">1) </w:t>
      </w:r>
      <w:r w:rsidR="008A7616">
        <w:rPr>
          <w:rFonts w:ascii="Times New Roman" w:hAnsi="Times New Roman" w:cs="Times New Roman"/>
          <w:sz w:val="28"/>
          <w:szCs w:val="28"/>
        </w:rPr>
        <w:t>раздел</w:t>
      </w:r>
      <w:r w:rsidR="00A9522E">
        <w:rPr>
          <w:rFonts w:ascii="Times New Roman" w:hAnsi="Times New Roman" w:cs="Times New Roman"/>
          <w:sz w:val="28"/>
          <w:szCs w:val="28"/>
        </w:rPr>
        <w:t xml:space="preserve"> </w:t>
      </w:r>
      <w:r w:rsidR="008A7616">
        <w:rPr>
          <w:rFonts w:ascii="Times New Roman" w:hAnsi="Times New Roman" w:cs="Times New Roman"/>
          <w:sz w:val="28"/>
          <w:szCs w:val="28"/>
        </w:rPr>
        <w:t>2</w:t>
      </w:r>
      <w:r w:rsidR="005765B4">
        <w:rPr>
          <w:rFonts w:ascii="Times New Roman" w:hAnsi="Times New Roman" w:cs="Times New Roman"/>
          <w:sz w:val="28"/>
          <w:szCs w:val="28"/>
        </w:rPr>
        <w:t> дополнить частью 2.15</w:t>
      </w:r>
      <w:r w:rsidR="00265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65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6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6" w:rsidRPr="002659B6" w:rsidRDefault="005765B4" w:rsidP="0033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B6">
        <w:rPr>
          <w:rFonts w:ascii="Times New Roman" w:hAnsi="Times New Roman" w:cs="Times New Roman"/>
          <w:sz w:val="28"/>
          <w:szCs w:val="28"/>
        </w:rPr>
        <w:t>«</w:t>
      </w:r>
      <w:r w:rsidR="002659B6" w:rsidRPr="002659B6">
        <w:rPr>
          <w:rFonts w:ascii="Times New Roman" w:hAnsi="Times New Roman" w:cs="Times New Roman"/>
          <w:sz w:val="28"/>
          <w:szCs w:val="28"/>
        </w:rPr>
        <w:t>2.15</w:t>
      </w:r>
      <w:r w:rsidR="002659B6" w:rsidRPr="00265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59B6" w:rsidRPr="002659B6">
        <w:rPr>
          <w:rFonts w:ascii="Times New Roman" w:hAnsi="Times New Roman" w:cs="Times New Roman"/>
          <w:sz w:val="28"/>
          <w:szCs w:val="28"/>
        </w:rPr>
        <w:t xml:space="preserve">. </w:t>
      </w:r>
      <w:r w:rsidR="003357BD">
        <w:rPr>
          <w:rFonts w:ascii="Times New Roman" w:hAnsi="Times New Roman" w:cs="Times New Roman"/>
          <w:sz w:val="28"/>
          <w:szCs w:val="28"/>
        </w:rPr>
        <w:t>И</w:t>
      </w:r>
      <w:r w:rsidR="002659B6" w:rsidRPr="002659B6">
        <w:rPr>
          <w:rFonts w:ascii="Times New Roman" w:hAnsi="Times New Roman" w:cs="Times New Roman"/>
          <w:sz w:val="28"/>
          <w:szCs w:val="28"/>
        </w:rPr>
        <w:t>нвалидам, включая инвалидов, использующих кресла-коляски и собак-проводников, обеспечиваются: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59B6" w:rsidRPr="002659B6">
        <w:rPr>
          <w:rFonts w:ascii="Times New Roman" w:hAnsi="Times New Roman" w:cs="Times New Roman"/>
          <w:sz w:val="28"/>
          <w:szCs w:val="28"/>
        </w:rPr>
        <w:t>) условия для беспрепятственного доступа в помещение Агентства и государственной услуге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9B6" w:rsidRPr="002659B6">
        <w:rPr>
          <w:rFonts w:ascii="Times New Roman" w:hAnsi="Times New Roman" w:cs="Times New Roman"/>
          <w:sz w:val="28"/>
          <w:szCs w:val="28"/>
        </w:rPr>
        <w:t>) возможность самостоятельного или с помощью специалистов, ответственных за предоставление государственной услуги, передвижения по территории Агентства, входа в помещение Агентства и выхода из него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6" w:rsidRPr="002659B6">
        <w:rPr>
          <w:rFonts w:ascii="Times New Roman" w:hAnsi="Times New Roman" w:cs="Times New Roman"/>
          <w:sz w:val="28"/>
          <w:szCs w:val="28"/>
        </w:rPr>
        <w:t xml:space="preserve">) возможность посадки в транспортное средство и высадки из него перед входом в помещение Агентства, в том числе с использованием кресла-коляски </w:t>
      </w:r>
      <w:r w:rsidR="002659B6" w:rsidRPr="002659B6">
        <w:rPr>
          <w:rFonts w:ascii="Times New Roman" w:hAnsi="Times New Roman" w:cs="Times New Roman"/>
          <w:sz w:val="28"/>
          <w:szCs w:val="28"/>
        </w:rPr>
        <w:lastRenderedPageBreak/>
        <w:t>и при необходимости с помощью специалистов, ответственных за предоставление государственной услуги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9B6" w:rsidRPr="002659B6">
        <w:rPr>
          <w:rFonts w:ascii="Times New Roman" w:hAnsi="Times New Roman" w:cs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е им помощи в помещении Агентства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9B6" w:rsidRPr="002659B6">
        <w:rPr>
          <w:rFonts w:ascii="Times New Roman" w:hAnsi="Times New Roman" w:cs="Times New Roman"/>
          <w:sz w:val="28"/>
          <w:szCs w:val="28"/>
        </w:rPr>
        <w:t>) надлежащее размещение оборудования и носителей информации, необходимых для обеспечения беспрепятственного доступа инвалидов к помещению Агентства и государственной услуге с учетом ограничений их жизнедеятельности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59B6" w:rsidRPr="002659B6">
        <w:rPr>
          <w:rFonts w:ascii="Times New Roman" w:hAnsi="Times New Roman" w:cs="Times New Roman"/>
          <w:sz w:val="28"/>
          <w:szCs w:val="28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59B6" w:rsidRPr="002659B6">
        <w:rPr>
          <w:rFonts w:ascii="Times New Roman" w:hAnsi="Times New Roman" w:cs="Times New Roman"/>
          <w:sz w:val="28"/>
          <w:szCs w:val="28"/>
        </w:rPr>
        <w:t>) допуск на объекты собаки-проводника при наличии документа, подтверждающего ее специальное обучение, выданного по форме и в порядке, утвержденным</w:t>
      </w:r>
      <w:r w:rsidR="0005227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659B6" w:rsidRPr="002659B6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</w:t>
      </w:r>
      <w:r w:rsidR="002659B6" w:rsidRPr="00265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9B6" w:rsidRPr="002659B6">
        <w:rPr>
          <w:rFonts w:ascii="Times New Roman" w:hAnsi="Times New Roman" w:cs="Times New Roman"/>
          <w:sz w:val="28"/>
          <w:szCs w:val="28"/>
        </w:rPr>
        <w:t>и порядка его выдачи»;</w:t>
      </w:r>
    </w:p>
    <w:p w:rsidR="005765B4" w:rsidRPr="002659B6" w:rsidRDefault="003357BD" w:rsidP="0033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59B6" w:rsidRPr="002659B6">
        <w:rPr>
          <w:rFonts w:ascii="Times New Roman" w:hAnsi="Times New Roman" w:cs="Times New Roman"/>
          <w:sz w:val="28"/>
          <w:szCs w:val="28"/>
        </w:rPr>
        <w:t>) 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  <w:r w:rsidR="005765B4" w:rsidRPr="002659B6">
        <w:rPr>
          <w:rFonts w:ascii="Times New Roman" w:hAnsi="Times New Roman" w:cs="Times New Roman"/>
          <w:sz w:val="28"/>
          <w:szCs w:val="28"/>
        </w:rPr>
        <w:t>»;</w:t>
      </w:r>
    </w:p>
    <w:p w:rsidR="00EF171D" w:rsidRPr="00EF171D" w:rsidRDefault="00EF171D" w:rsidP="00EF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1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0713E9" w:rsidRDefault="000713E9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59A" w:rsidRDefault="0081159A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9F" w:rsidRPr="008A69D7" w:rsidRDefault="0046449F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C84" w:rsidRDefault="00BC074E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8F77E1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F77E1">
        <w:rPr>
          <w:rFonts w:ascii="Times New Roman" w:hAnsi="Times New Roman" w:cs="Times New Roman"/>
          <w:sz w:val="28"/>
          <w:szCs w:val="28"/>
        </w:rPr>
        <w:tab/>
      </w:r>
      <w:r w:rsidR="008F77E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845F0">
        <w:rPr>
          <w:rFonts w:ascii="Times New Roman" w:hAnsi="Times New Roman" w:cs="Times New Roman"/>
          <w:sz w:val="28"/>
          <w:szCs w:val="28"/>
        </w:rPr>
        <w:t xml:space="preserve">       </w:t>
      </w:r>
      <w:r w:rsidR="00A268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171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.И. Илюхин</w:t>
      </w:r>
    </w:p>
    <w:bookmarkEnd w:id="0"/>
    <w:p w:rsidR="00695BEE" w:rsidRDefault="00695BEE" w:rsidP="00EF171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695BEE" w:rsidSect="000713E9">
          <w:pgSz w:w="11906" w:h="16838"/>
          <w:pgMar w:top="1134" w:right="567" w:bottom="993" w:left="1701" w:header="720" w:footer="720" w:gutter="0"/>
          <w:cols w:space="720"/>
          <w:noEndnote/>
        </w:sectPr>
      </w:pPr>
    </w:p>
    <w:p w:rsidR="00E0466C" w:rsidRDefault="00E0466C" w:rsidP="00E04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E0466C" w:rsidRDefault="00E0466C" w:rsidP="00E04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Pr="003359EE" w:rsidRDefault="00E0466C" w:rsidP="00E04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4" w:type="dxa"/>
        <w:tblLook w:val="00A0" w:firstRow="1" w:lastRow="0" w:firstColumn="1" w:lastColumn="0" w:noHBand="0" w:noVBand="0"/>
      </w:tblPr>
      <w:tblGrid>
        <w:gridCol w:w="4537"/>
        <w:gridCol w:w="2644"/>
        <w:gridCol w:w="2601"/>
      </w:tblGrid>
      <w:tr w:rsidR="00E0466C" w:rsidRPr="003359EE" w:rsidTr="00F73FEF">
        <w:tc>
          <w:tcPr>
            <w:tcW w:w="4537" w:type="dxa"/>
          </w:tcPr>
          <w:p w:rsidR="00E0466C" w:rsidRDefault="00E0466C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9E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Камчатского края </w:t>
            </w:r>
          </w:p>
          <w:p w:rsidR="00E0466C" w:rsidRPr="003359EE" w:rsidRDefault="00E0466C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E0466C" w:rsidRPr="003359EE" w:rsidRDefault="00E0466C" w:rsidP="00F73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hideMark/>
          </w:tcPr>
          <w:p w:rsidR="00E0466C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Зубарь</w:t>
            </w:r>
          </w:p>
          <w:p w:rsidR="00E0466C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Pr="003359EE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66C" w:rsidRPr="003359EE" w:rsidTr="00F73FEF">
        <w:tc>
          <w:tcPr>
            <w:tcW w:w="4537" w:type="dxa"/>
          </w:tcPr>
          <w:p w:rsidR="00E0466C" w:rsidRPr="003359EE" w:rsidRDefault="00E0466C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Pr="003359E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гентства лесного хозяйства и охраны животного мира Камчатского края</w:t>
            </w:r>
          </w:p>
          <w:p w:rsidR="00E0466C" w:rsidRDefault="00E0466C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Pr="003359EE" w:rsidRDefault="00E0466C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E0466C" w:rsidRPr="003359EE" w:rsidRDefault="00E0466C" w:rsidP="00F73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E0466C" w:rsidRPr="003359EE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Pr="003359EE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Широков</w:t>
            </w:r>
          </w:p>
        </w:tc>
      </w:tr>
      <w:tr w:rsidR="00E0466C" w:rsidRPr="003359EE" w:rsidTr="00F73FEF">
        <w:tc>
          <w:tcPr>
            <w:tcW w:w="4537" w:type="dxa"/>
          </w:tcPr>
          <w:p w:rsidR="00E0466C" w:rsidRDefault="00E0466C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экономического развития и торговли Камчатского края </w:t>
            </w:r>
          </w:p>
          <w:p w:rsidR="00E0466C" w:rsidRDefault="00E0466C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Default="00E0466C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E0466C" w:rsidRPr="003359EE" w:rsidRDefault="00E0466C" w:rsidP="00F73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E0466C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Pr="003359EE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Иванова</w:t>
            </w:r>
          </w:p>
        </w:tc>
      </w:tr>
      <w:tr w:rsidR="00E0466C" w:rsidRPr="003359EE" w:rsidTr="00F73FEF">
        <w:tc>
          <w:tcPr>
            <w:tcW w:w="4537" w:type="dxa"/>
            <w:hideMark/>
          </w:tcPr>
          <w:p w:rsidR="00E0466C" w:rsidRPr="003359EE" w:rsidRDefault="00E0466C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59E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лавного правового управления Губернатора и Правительства Камчатского края </w:t>
            </w:r>
          </w:p>
        </w:tc>
        <w:tc>
          <w:tcPr>
            <w:tcW w:w="2644" w:type="dxa"/>
          </w:tcPr>
          <w:p w:rsidR="00E0466C" w:rsidRPr="003359EE" w:rsidRDefault="00E0466C" w:rsidP="00F73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E0466C" w:rsidRPr="003359EE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Pr="003359EE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66C" w:rsidRPr="003359EE" w:rsidRDefault="00E0466C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E0466C" w:rsidRPr="003359EE" w:rsidRDefault="00E0466C" w:rsidP="00E046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6C" w:rsidRPr="00EF171D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EF171D">
        <w:rPr>
          <w:rFonts w:ascii="Times New Roman" w:hAnsi="Times New Roman" w:cs="Times New Roman"/>
        </w:rPr>
        <w:t>Исп</w:t>
      </w:r>
      <w:bookmarkStart w:id="1" w:name="_GoBack"/>
      <w:bookmarkEnd w:id="1"/>
      <w:r w:rsidRPr="00EF17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уханина Наталья Ивановна</w:t>
      </w:r>
    </w:p>
    <w:p w:rsidR="00E0466C" w:rsidRPr="00EF171D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EF171D">
        <w:rPr>
          <w:rFonts w:ascii="Times New Roman" w:hAnsi="Times New Roman" w:cs="Times New Roman"/>
        </w:rPr>
        <w:t>Аген</w:t>
      </w:r>
      <w:r>
        <w:rPr>
          <w:rFonts w:ascii="Times New Roman" w:hAnsi="Times New Roman" w:cs="Times New Roman"/>
        </w:rPr>
        <w:t>т</w:t>
      </w:r>
      <w:r w:rsidRPr="00EF171D">
        <w:rPr>
          <w:rFonts w:ascii="Times New Roman" w:hAnsi="Times New Roman" w:cs="Times New Roman"/>
        </w:rPr>
        <w:t>ство лесного хозяйства и охраны животного мира Камчатского края</w:t>
      </w:r>
    </w:p>
    <w:p w:rsidR="005D26BC" w:rsidRDefault="00E0466C" w:rsidP="00E0466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EF171D">
        <w:rPr>
          <w:rFonts w:ascii="Times New Roman" w:hAnsi="Times New Roman" w:cs="Times New Roman"/>
        </w:rPr>
        <w:t>тел. (4152) 25-82-39</w:t>
      </w:r>
    </w:p>
    <w:sectPr w:rsidR="005D26BC" w:rsidSect="00514B9F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9A" w:rsidRDefault="005E279A">
      <w:r>
        <w:separator/>
      </w:r>
    </w:p>
  </w:endnote>
  <w:endnote w:type="continuationSeparator" w:id="0">
    <w:p w:rsidR="005E279A" w:rsidRDefault="005E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9A" w:rsidRDefault="005E279A">
      <w:r>
        <w:separator/>
      </w:r>
    </w:p>
  </w:footnote>
  <w:footnote w:type="continuationSeparator" w:id="0">
    <w:p w:rsidR="005E279A" w:rsidRDefault="005E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0250"/>
    <w:multiLevelType w:val="hybridMultilevel"/>
    <w:tmpl w:val="4F1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CE8"/>
    <w:multiLevelType w:val="hybridMultilevel"/>
    <w:tmpl w:val="F12A95CE"/>
    <w:lvl w:ilvl="0" w:tplc="CD1094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1F"/>
    <w:rsid w:val="000030C4"/>
    <w:rsid w:val="00003F97"/>
    <w:rsid w:val="00006004"/>
    <w:rsid w:val="000110B4"/>
    <w:rsid w:val="00011381"/>
    <w:rsid w:val="0001159A"/>
    <w:rsid w:val="00011735"/>
    <w:rsid w:val="00014316"/>
    <w:rsid w:val="00016675"/>
    <w:rsid w:val="00017974"/>
    <w:rsid w:val="00017B00"/>
    <w:rsid w:val="000338CC"/>
    <w:rsid w:val="000379D2"/>
    <w:rsid w:val="000402A6"/>
    <w:rsid w:val="000408FC"/>
    <w:rsid w:val="00043BE3"/>
    <w:rsid w:val="00050A23"/>
    <w:rsid w:val="0005227C"/>
    <w:rsid w:val="000526D2"/>
    <w:rsid w:val="00053CE3"/>
    <w:rsid w:val="000612BE"/>
    <w:rsid w:val="00063A0D"/>
    <w:rsid w:val="00065DBA"/>
    <w:rsid w:val="00067A3A"/>
    <w:rsid w:val="000713E9"/>
    <w:rsid w:val="00071B9D"/>
    <w:rsid w:val="00072F1F"/>
    <w:rsid w:val="000748DD"/>
    <w:rsid w:val="000773F5"/>
    <w:rsid w:val="000777AC"/>
    <w:rsid w:val="000779CB"/>
    <w:rsid w:val="000824BE"/>
    <w:rsid w:val="000845F0"/>
    <w:rsid w:val="00084949"/>
    <w:rsid w:val="00086CFB"/>
    <w:rsid w:val="000878AA"/>
    <w:rsid w:val="00087F21"/>
    <w:rsid w:val="00090EB9"/>
    <w:rsid w:val="0009105D"/>
    <w:rsid w:val="0009146C"/>
    <w:rsid w:val="00091D6A"/>
    <w:rsid w:val="000926FF"/>
    <w:rsid w:val="000A41E6"/>
    <w:rsid w:val="000A651F"/>
    <w:rsid w:val="000A752A"/>
    <w:rsid w:val="000A7652"/>
    <w:rsid w:val="000B0E8C"/>
    <w:rsid w:val="000B15BC"/>
    <w:rsid w:val="000B2C52"/>
    <w:rsid w:val="000B4F15"/>
    <w:rsid w:val="000B5531"/>
    <w:rsid w:val="000B5D03"/>
    <w:rsid w:val="000B7D76"/>
    <w:rsid w:val="000C05C3"/>
    <w:rsid w:val="000C0C41"/>
    <w:rsid w:val="000C20E1"/>
    <w:rsid w:val="000C5DFA"/>
    <w:rsid w:val="000C79C2"/>
    <w:rsid w:val="000D044A"/>
    <w:rsid w:val="000D065A"/>
    <w:rsid w:val="000D0997"/>
    <w:rsid w:val="000D13ED"/>
    <w:rsid w:val="000D35D8"/>
    <w:rsid w:val="000D3E65"/>
    <w:rsid w:val="000F1652"/>
    <w:rsid w:val="000F5CF4"/>
    <w:rsid w:val="00101A94"/>
    <w:rsid w:val="0010303F"/>
    <w:rsid w:val="00104C6A"/>
    <w:rsid w:val="0010698B"/>
    <w:rsid w:val="00107555"/>
    <w:rsid w:val="00107EAA"/>
    <w:rsid w:val="00116209"/>
    <w:rsid w:val="001165B3"/>
    <w:rsid w:val="0012185C"/>
    <w:rsid w:val="0012194D"/>
    <w:rsid w:val="001219FE"/>
    <w:rsid w:val="00121B12"/>
    <w:rsid w:val="001226F9"/>
    <w:rsid w:val="00125BC6"/>
    <w:rsid w:val="00131169"/>
    <w:rsid w:val="001314D8"/>
    <w:rsid w:val="001318D2"/>
    <w:rsid w:val="001408C6"/>
    <w:rsid w:val="00151D96"/>
    <w:rsid w:val="00153E9C"/>
    <w:rsid w:val="0015500D"/>
    <w:rsid w:val="001553E5"/>
    <w:rsid w:val="00156454"/>
    <w:rsid w:val="0015690F"/>
    <w:rsid w:val="00156BD2"/>
    <w:rsid w:val="00157E57"/>
    <w:rsid w:val="00161584"/>
    <w:rsid w:val="001638F1"/>
    <w:rsid w:val="00163DB4"/>
    <w:rsid w:val="00165AFE"/>
    <w:rsid w:val="00166E5C"/>
    <w:rsid w:val="001716B4"/>
    <w:rsid w:val="001742DB"/>
    <w:rsid w:val="00180A68"/>
    <w:rsid w:val="00181454"/>
    <w:rsid w:val="0018237C"/>
    <w:rsid w:val="0019344A"/>
    <w:rsid w:val="00194007"/>
    <w:rsid w:val="001948A0"/>
    <w:rsid w:val="001A0472"/>
    <w:rsid w:val="001A10E7"/>
    <w:rsid w:val="001A766D"/>
    <w:rsid w:val="001B08DB"/>
    <w:rsid w:val="001B1E21"/>
    <w:rsid w:val="001B4A44"/>
    <w:rsid w:val="001B5A3F"/>
    <w:rsid w:val="001B77ED"/>
    <w:rsid w:val="001C18EA"/>
    <w:rsid w:val="001C21C9"/>
    <w:rsid w:val="001C2D0E"/>
    <w:rsid w:val="001C316F"/>
    <w:rsid w:val="001C32A0"/>
    <w:rsid w:val="001D105B"/>
    <w:rsid w:val="001D13C7"/>
    <w:rsid w:val="001D33C8"/>
    <w:rsid w:val="001D6604"/>
    <w:rsid w:val="001D6EB9"/>
    <w:rsid w:val="001E15B5"/>
    <w:rsid w:val="001E1EA2"/>
    <w:rsid w:val="001E409A"/>
    <w:rsid w:val="001E4B73"/>
    <w:rsid w:val="001E52E9"/>
    <w:rsid w:val="001E556D"/>
    <w:rsid w:val="001E6436"/>
    <w:rsid w:val="001E7039"/>
    <w:rsid w:val="001F27F2"/>
    <w:rsid w:val="00200BBB"/>
    <w:rsid w:val="00203118"/>
    <w:rsid w:val="00204B8A"/>
    <w:rsid w:val="0021605C"/>
    <w:rsid w:val="00220E75"/>
    <w:rsid w:val="00221009"/>
    <w:rsid w:val="00221E7B"/>
    <w:rsid w:val="00224409"/>
    <w:rsid w:val="00224C07"/>
    <w:rsid w:val="002253CA"/>
    <w:rsid w:val="00226675"/>
    <w:rsid w:val="002267E8"/>
    <w:rsid w:val="00227020"/>
    <w:rsid w:val="0022783B"/>
    <w:rsid w:val="00230C9A"/>
    <w:rsid w:val="00231332"/>
    <w:rsid w:val="00231EF2"/>
    <w:rsid w:val="00232961"/>
    <w:rsid w:val="00232FC4"/>
    <w:rsid w:val="002330A6"/>
    <w:rsid w:val="00237026"/>
    <w:rsid w:val="002439B4"/>
    <w:rsid w:val="00246C72"/>
    <w:rsid w:val="00250243"/>
    <w:rsid w:val="00251A3D"/>
    <w:rsid w:val="002546A8"/>
    <w:rsid w:val="002549B6"/>
    <w:rsid w:val="00255B5E"/>
    <w:rsid w:val="00256031"/>
    <w:rsid w:val="00256C92"/>
    <w:rsid w:val="00263F49"/>
    <w:rsid w:val="00264D92"/>
    <w:rsid w:val="0026598B"/>
    <w:rsid w:val="002659B6"/>
    <w:rsid w:val="0026645C"/>
    <w:rsid w:val="00267663"/>
    <w:rsid w:val="0027198E"/>
    <w:rsid w:val="00272F7F"/>
    <w:rsid w:val="002771CA"/>
    <w:rsid w:val="00277339"/>
    <w:rsid w:val="002837FE"/>
    <w:rsid w:val="00284C14"/>
    <w:rsid w:val="002859DF"/>
    <w:rsid w:val="002861C2"/>
    <w:rsid w:val="00290E48"/>
    <w:rsid w:val="00291ADB"/>
    <w:rsid w:val="00292CA3"/>
    <w:rsid w:val="00294BE8"/>
    <w:rsid w:val="00296C27"/>
    <w:rsid w:val="002A05AA"/>
    <w:rsid w:val="002A0934"/>
    <w:rsid w:val="002A1A18"/>
    <w:rsid w:val="002A310E"/>
    <w:rsid w:val="002A3F62"/>
    <w:rsid w:val="002A40F3"/>
    <w:rsid w:val="002A5832"/>
    <w:rsid w:val="002B0691"/>
    <w:rsid w:val="002B2A16"/>
    <w:rsid w:val="002B2F88"/>
    <w:rsid w:val="002B4ADF"/>
    <w:rsid w:val="002C0944"/>
    <w:rsid w:val="002C2461"/>
    <w:rsid w:val="002C3196"/>
    <w:rsid w:val="002C7481"/>
    <w:rsid w:val="002D05E8"/>
    <w:rsid w:val="002D0AB9"/>
    <w:rsid w:val="002D20D3"/>
    <w:rsid w:val="002D21E4"/>
    <w:rsid w:val="002D5B10"/>
    <w:rsid w:val="002D65B2"/>
    <w:rsid w:val="002D6BFF"/>
    <w:rsid w:val="002E3159"/>
    <w:rsid w:val="002E49FE"/>
    <w:rsid w:val="002F1873"/>
    <w:rsid w:val="002F3042"/>
    <w:rsid w:val="002F6410"/>
    <w:rsid w:val="002F7A2D"/>
    <w:rsid w:val="003019CB"/>
    <w:rsid w:val="00301D49"/>
    <w:rsid w:val="00302BD3"/>
    <w:rsid w:val="0030443D"/>
    <w:rsid w:val="003058E0"/>
    <w:rsid w:val="00305C05"/>
    <w:rsid w:val="0030694D"/>
    <w:rsid w:val="0032319A"/>
    <w:rsid w:val="00325A5D"/>
    <w:rsid w:val="00325AEA"/>
    <w:rsid w:val="003266BC"/>
    <w:rsid w:val="003304BE"/>
    <w:rsid w:val="003349A0"/>
    <w:rsid w:val="00334C4E"/>
    <w:rsid w:val="003357BD"/>
    <w:rsid w:val="003359EE"/>
    <w:rsid w:val="003379D9"/>
    <w:rsid w:val="003414A3"/>
    <w:rsid w:val="003418B3"/>
    <w:rsid w:val="00347B74"/>
    <w:rsid w:val="00351AF5"/>
    <w:rsid w:val="003552C6"/>
    <w:rsid w:val="003559A9"/>
    <w:rsid w:val="00360080"/>
    <w:rsid w:val="0036073B"/>
    <w:rsid w:val="0036134C"/>
    <w:rsid w:val="0036258C"/>
    <w:rsid w:val="00365171"/>
    <w:rsid w:val="00366F02"/>
    <w:rsid w:val="00367262"/>
    <w:rsid w:val="00381315"/>
    <w:rsid w:val="00382BDD"/>
    <w:rsid w:val="0038448F"/>
    <w:rsid w:val="003852A8"/>
    <w:rsid w:val="0039066A"/>
    <w:rsid w:val="00390872"/>
    <w:rsid w:val="00391905"/>
    <w:rsid w:val="00391FFD"/>
    <w:rsid w:val="00393605"/>
    <w:rsid w:val="003958ED"/>
    <w:rsid w:val="003A0DC1"/>
    <w:rsid w:val="003A27AF"/>
    <w:rsid w:val="003A292C"/>
    <w:rsid w:val="003A442F"/>
    <w:rsid w:val="003B4872"/>
    <w:rsid w:val="003B4DD6"/>
    <w:rsid w:val="003B715F"/>
    <w:rsid w:val="003C37B7"/>
    <w:rsid w:val="003C56BA"/>
    <w:rsid w:val="003C5E36"/>
    <w:rsid w:val="003C7371"/>
    <w:rsid w:val="003D0CA7"/>
    <w:rsid w:val="003D1226"/>
    <w:rsid w:val="003D13C8"/>
    <w:rsid w:val="003D3AFE"/>
    <w:rsid w:val="003D4BF9"/>
    <w:rsid w:val="003E006C"/>
    <w:rsid w:val="003E047D"/>
    <w:rsid w:val="003E0792"/>
    <w:rsid w:val="003E5525"/>
    <w:rsid w:val="003E5560"/>
    <w:rsid w:val="003E6366"/>
    <w:rsid w:val="003F36EA"/>
    <w:rsid w:val="003F54EA"/>
    <w:rsid w:val="003F6B50"/>
    <w:rsid w:val="004017DB"/>
    <w:rsid w:val="00401D90"/>
    <w:rsid w:val="0040229E"/>
    <w:rsid w:val="004047F5"/>
    <w:rsid w:val="00407227"/>
    <w:rsid w:val="00412916"/>
    <w:rsid w:val="00414D59"/>
    <w:rsid w:val="00416AC2"/>
    <w:rsid w:val="00417B90"/>
    <w:rsid w:val="00421FD6"/>
    <w:rsid w:val="00427F2A"/>
    <w:rsid w:val="004301DC"/>
    <w:rsid w:val="00432ED0"/>
    <w:rsid w:val="00433081"/>
    <w:rsid w:val="00433230"/>
    <w:rsid w:val="00435145"/>
    <w:rsid w:val="00446526"/>
    <w:rsid w:val="00446A3A"/>
    <w:rsid w:val="00447CB9"/>
    <w:rsid w:val="00452E86"/>
    <w:rsid w:val="00455EC2"/>
    <w:rsid w:val="0045682C"/>
    <w:rsid w:val="00456A01"/>
    <w:rsid w:val="0046449F"/>
    <w:rsid w:val="00464FF1"/>
    <w:rsid w:val="00465688"/>
    <w:rsid w:val="00475962"/>
    <w:rsid w:val="00476C10"/>
    <w:rsid w:val="00477A52"/>
    <w:rsid w:val="0048071E"/>
    <w:rsid w:val="00482976"/>
    <w:rsid w:val="004856B3"/>
    <w:rsid w:val="004931B5"/>
    <w:rsid w:val="004939BC"/>
    <w:rsid w:val="00496861"/>
    <w:rsid w:val="00496E01"/>
    <w:rsid w:val="004A0FA4"/>
    <w:rsid w:val="004A2B51"/>
    <w:rsid w:val="004A3621"/>
    <w:rsid w:val="004A4E1B"/>
    <w:rsid w:val="004A66FE"/>
    <w:rsid w:val="004B032C"/>
    <w:rsid w:val="004B2411"/>
    <w:rsid w:val="004B7657"/>
    <w:rsid w:val="004C02B5"/>
    <w:rsid w:val="004C063A"/>
    <w:rsid w:val="004C1C6B"/>
    <w:rsid w:val="004C6DF6"/>
    <w:rsid w:val="004D1635"/>
    <w:rsid w:val="004D2A1C"/>
    <w:rsid w:val="004D7B37"/>
    <w:rsid w:val="004D7F4A"/>
    <w:rsid w:val="004E0756"/>
    <w:rsid w:val="004E7073"/>
    <w:rsid w:val="005002A4"/>
    <w:rsid w:val="00503877"/>
    <w:rsid w:val="0050695D"/>
    <w:rsid w:val="0050710F"/>
    <w:rsid w:val="00510288"/>
    <w:rsid w:val="00511AD8"/>
    <w:rsid w:val="0051207A"/>
    <w:rsid w:val="00514B9F"/>
    <w:rsid w:val="005163F1"/>
    <w:rsid w:val="00516913"/>
    <w:rsid w:val="00521438"/>
    <w:rsid w:val="005222C6"/>
    <w:rsid w:val="00522880"/>
    <w:rsid w:val="00524038"/>
    <w:rsid w:val="0052482C"/>
    <w:rsid w:val="00530845"/>
    <w:rsid w:val="00533EC9"/>
    <w:rsid w:val="0053641B"/>
    <w:rsid w:val="00537E4A"/>
    <w:rsid w:val="00540ADB"/>
    <w:rsid w:val="005429D2"/>
    <w:rsid w:val="00542DE7"/>
    <w:rsid w:val="00544A3A"/>
    <w:rsid w:val="005538F1"/>
    <w:rsid w:val="005551A8"/>
    <w:rsid w:val="00555200"/>
    <w:rsid w:val="00555AD9"/>
    <w:rsid w:val="00560096"/>
    <w:rsid w:val="005600A3"/>
    <w:rsid w:val="005616A5"/>
    <w:rsid w:val="00562420"/>
    <w:rsid w:val="00564CF5"/>
    <w:rsid w:val="00565545"/>
    <w:rsid w:val="00566F08"/>
    <w:rsid w:val="00566F41"/>
    <w:rsid w:val="00566F45"/>
    <w:rsid w:val="005701DE"/>
    <w:rsid w:val="005740DF"/>
    <w:rsid w:val="005741E7"/>
    <w:rsid w:val="00574935"/>
    <w:rsid w:val="00574BD6"/>
    <w:rsid w:val="005765B4"/>
    <w:rsid w:val="00577C93"/>
    <w:rsid w:val="005804C1"/>
    <w:rsid w:val="005809D5"/>
    <w:rsid w:val="00580F10"/>
    <w:rsid w:val="00582A26"/>
    <w:rsid w:val="00582D2B"/>
    <w:rsid w:val="005832EF"/>
    <w:rsid w:val="0058380D"/>
    <w:rsid w:val="00584F54"/>
    <w:rsid w:val="00590024"/>
    <w:rsid w:val="00591DBE"/>
    <w:rsid w:val="00594C3B"/>
    <w:rsid w:val="00596545"/>
    <w:rsid w:val="005A519F"/>
    <w:rsid w:val="005A6FAF"/>
    <w:rsid w:val="005B1FD1"/>
    <w:rsid w:val="005B3977"/>
    <w:rsid w:val="005B52FA"/>
    <w:rsid w:val="005B5303"/>
    <w:rsid w:val="005B713C"/>
    <w:rsid w:val="005C03A2"/>
    <w:rsid w:val="005C1A68"/>
    <w:rsid w:val="005C6951"/>
    <w:rsid w:val="005C6975"/>
    <w:rsid w:val="005D0D14"/>
    <w:rsid w:val="005D26BC"/>
    <w:rsid w:val="005D28AF"/>
    <w:rsid w:val="005D30A8"/>
    <w:rsid w:val="005D30DD"/>
    <w:rsid w:val="005D799E"/>
    <w:rsid w:val="005E03CA"/>
    <w:rsid w:val="005E279A"/>
    <w:rsid w:val="005E2A8A"/>
    <w:rsid w:val="005E3F14"/>
    <w:rsid w:val="005E4779"/>
    <w:rsid w:val="005E5583"/>
    <w:rsid w:val="005F16EF"/>
    <w:rsid w:val="005F21E8"/>
    <w:rsid w:val="005F2D35"/>
    <w:rsid w:val="00603806"/>
    <w:rsid w:val="00607666"/>
    <w:rsid w:val="00613915"/>
    <w:rsid w:val="00617281"/>
    <w:rsid w:val="00620EFA"/>
    <w:rsid w:val="0062101B"/>
    <w:rsid w:val="006220D5"/>
    <w:rsid w:val="00622442"/>
    <w:rsid w:val="00626490"/>
    <w:rsid w:val="00630F0B"/>
    <w:rsid w:val="00631836"/>
    <w:rsid w:val="00632731"/>
    <w:rsid w:val="0063332F"/>
    <w:rsid w:val="006337A7"/>
    <w:rsid w:val="0063489D"/>
    <w:rsid w:val="00635F48"/>
    <w:rsid w:val="00643388"/>
    <w:rsid w:val="00643F8E"/>
    <w:rsid w:val="006526A2"/>
    <w:rsid w:val="00654903"/>
    <w:rsid w:val="0066355B"/>
    <w:rsid w:val="00664960"/>
    <w:rsid w:val="0066498F"/>
    <w:rsid w:val="0066679C"/>
    <w:rsid w:val="006723E3"/>
    <w:rsid w:val="00676645"/>
    <w:rsid w:val="00680727"/>
    <w:rsid w:val="00681C44"/>
    <w:rsid w:val="00683B3C"/>
    <w:rsid w:val="00684F55"/>
    <w:rsid w:val="00687948"/>
    <w:rsid w:val="00690BBB"/>
    <w:rsid w:val="00695BEE"/>
    <w:rsid w:val="00696E0B"/>
    <w:rsid w:val="006A0277"/>
    <w:rsid w:val="006A158D"/>
    <w:rsid w:val="006A298D"/>
    <w:rsid w:val="006A3B16"/>
    <w:rsid w:val="006A43FA"/>
    <w:rsid w:val="006A6C43"/>
    <w:rsid w:val="006A6D51"/>
    <w:rsid w:val="006A6E04"/>
    <w:rsid w:val="006A7815"/>
    <w:rsid w:val="006B38A0"/>
    <w:rsid w:val="006B416B"/>
    <w:rsid w:val="006B4A01"/>
    <w:rsid w:val="006B4D22"/>
    <w:rsid w:val="006B738F"/>
    <w:rsid w:val="006B74CC"/>
    <w:rsid w:val="006C21BC"/>
    <w:rsid w:val="006C25D2"/>
    <w:rsid w:val="006C2C26"/>
    <w:rsid w:val="006C588D"/>
    <w:rsid w:val="006C5BAF"/>
    <w:rsid w:val="006C5F62"/>
    <w:rsid w:val="006C7227"/>
    <w:rsid w:val="006C7E21"/>
    <w:rsid w:val="006D50C5"/>
    <w:rsid w:val="006D5213"/>
    <w:rsid w:val="006D6306"/>
    <w:rsid w:val="006D6600"/>
    <w:rsid w:val="006E3CE8"/>
    <w:rsid w:val="006E4C56"/>
    <w:rsid w:val="006E5C44"/>
    <w:rsid w:val="006E6087"/>
    <w:rsid w:val="006E6D14"/>
    <w:rsid w:val="006F19BE"/>
    <w:rsid w:val="006F1F98"/>
    <w:rsid w:val="006F3A47"/>
    <w:rsid w:val="006F5F61"/>
    <w:rsid w:val="006F733C"/>
    <w:rsid w:val="00700C58"/>
    <w:rsid w:val="007014E4"/>
    <w:rsid w:val="00703961"/>
    <w:rsid w:val="00704862"/>
    <w:rsid w:val="0070655B"/>
    <w:rsid w:val="00710183"/>
    <w:rsid w:val="00710248"/>
    <w:rsid w:val="007108B0"/>
    <w:rsid w:val="007108DA"/>
    <w:rsid w:val="00711322"/>
    <w:rsid w:val="00712349"/>
    <w:rsid w:val="00714F69"/>
    <w:rsid w:val="007156BC"/>
    <w:rsid w:val="00721404"/>
    <w:rsid w:val="00721ECB"/>
    <w:rsid w:val="007302F3"/>
    <w:rsid w:val="00730A9C"/>
    <w:rsid w:val="00731BED"/>
    <w:rsid w:val="00734820"/>
    <w:rsid w:val="007353EA"/>
    <w:rsid w:val="00735522"/>
    <w:rsid w:val="007358E7"/>
    <w:rsid w:val="00737520"/>
    <w:rsid w:val="007419F5"/>
    <w:rsid w:val="00743AA0"/>
    <w:rsid w:val="007475F1"/>
    <w:rsid w:val="00747791"/>
    <w:rsid w:val="007478D8"/>
    <w:rsid w:val="007501DC"/>
    <w:rsid w:val="00750DCA"/>
    <w:rsid w:val="007511F5"/>
    <w:rsid w:val="007518A7"/>
    <w:rsid w:val="007532AE"/>
    <w:rsid w:val="00754522"/>
    <w:rsid w:val="00755F03"/>
    <w:rsid w:val="007573D3"/>
    <w:rsid w:val="00761AF5"/>
    <w:rsid w:val="00764ABA"/>
    <w:rsid w:val="0077047D"/>
    <w:rsid w:val="00771ABE"/>
    <w:rsid w:val="0077232F"/>
    <w:rsid w:val="007747FE"/>
    <w:rsid w:val="0077655C"/>
    <w:rsid w:val="00777106"/>
    <w:rsid w:val="00782EBA"/>
    <w:rsid w:val="00783228"/>
    <w:rsid w:val="00783A72"/>
    <w:rsid w:val="0078616D"/>
    <w:rsid w:val="007866CA"/>
    <w:rsid w:val="00791574"/>
    <w:rsid w:val="007921FE"/>
    <w:rsid w:val="00792D28"/>
    <w:rsid w:val="00793058"/>
    <w:rsid w:val="00793DAD"/>
    <w:rsid w:val="00794E45"/>
    <w:rsid w:val="0079694B"/>
    <w:rsid w:val="007A1D92"/>
    <w:rsid w:val="007A4E9E"/>
    <w:rsid w:val="007B03DD"/>
    <w:rsid w:val="007B4869"/>
    <w:rsid w:val="007C1C0C"/>
    <w:rsid w:val="007C645F"/>
    <w:rsid w:val="007C745E"/>
    <w:rsid w:val="007C7A0F"/>
    <w:rsid w:val="007C7A1F"/>
    <w:rsid w:val="007D6147"/>
    <w:rsid w:val="007D66FE"/>
    <w:rsid w:val="007D6707"/>
    <w:rsid w:val="007E026B"/>
    <w:rsid w:val="007E3AF4"/>
    <w:rsid w:val="007F0178"/>
    <w:rsid w:val="007F0232"/>
    <w:rsid w:val="007F0B99"/>
    <w:rsid w:val="007F1440"/>
    <w:rsid w:val="007F23F5"/>
    <w:rsid w:val="007F37FD"/>
    <w:rsid w:val="007F4ECC"/>
    <w:rsid w:val="007F5FB1"/>
    <w:rsid w:val="007F6081"/>
    <w:rsid w:val="007F7B30"/>
    <w:rsid w:val="00800104"/>
    <w:rsid w:val="00804D2B"/>
    <w:rsid w:val="008053C6"/>
    <w:rsid w:val="00805D00"/>
    <w:rsid w:val="008073D8"/>
    <w:rsid w:val="0081159A"/>
    <w:rsid w:val="00821262"/>
    <w:rsid w:val="0082147D"/>
    <w:rsid w:val="00822554"/>
    <w:rsid w:val="00822D14"/>
    <w:rsid w:val="00823A23"/>
    <w:rsid w:val="00824F8F"/>
    <w:rsid w:val="00832D9C"/>
    <w:rsid w:val="00833153"/>
    <w:rsid w:val="00844485"/>
    <w:rsid w:val="00844A52"/>
    <w:rsid w:val="008519C2"/>
    <w:rsid w:val="00851DF2"/>
    <w:rsid w:val="008555E2"/>
    <w:rsid w:val="00857533"/>
    <w:rsid w:val="00860112"/>
    <w:rsid w:val="0086198E"/>
    <w:rsid w:val="00863607"/>
    <w:rsid w:val="00863B10"/>
    <w:rsid w:val="00866701"/>
    <w:rsid w:val="0087261F"/>
    <w:rsid w:val="00872D62"/>
    <w:rsid w:val="00877308"/>
    <w:rsid w:val="00877E2A"/>
    <w:rsid w:val="0088089D"/>
    <w:rsid w:val="008809D4"/>
    <w:rsid w:val="00881440"/>
    <w:rsid w:val="0088571C"/>
    <w:rsid w:val="008916FC"/>
    <w:rsid w:val="008937F1"/>
    <w:rsid w:val="00894F1F"/>
    <w:rsid w:val="008950E0"/>
    <w:rsid w:val="00897C84"/>
    <w:rsid w:val="008A120B"/>
    <w:rsid w:val="008A2CE8"/>
    <w:rsid w:val="008A3891"/>
    <w:rsid w:val="008A4F4E"/>
    <w:rsid w:val="008A5C9F"/>
    <w:rsid w:val="008A69D7"/>
    <w:rsid w:val="008A7616"/>
    <w:rsid w:val="008B03D1"/>
    <w:rsid w:val="008B0460"/>
    <w:rsid w:val="008B0886"/>
    <w:rsid w:val="008B5375"/>
    <w:rsid w:val="008C447E"/>
    <w:rsid w:val="008C5157"/>
    <w:rsid w:val="008D39B0"/>
    <w:rsid w:val="008D54C6"/>
    <w:rsid w:val="008D67B3"/>
    <w:rsid w:val="008E5888"/>
    <w:rsid w:val="008E71C9"/>
    <w:rsid w:val="008F6100"/>
    <w:rsid w:val="008F62EE"/>
    <w:rsid w:val="008F6E9F"/>
    <w:rsid w:val="008F74B4"/>
    <w:rsid w:val="008F77E1"/>
    <w:rsid w:val="00900B5D"/>
    <w:rsid w:val="0090338A"/>
    <w:rsid w:val="00904097"/>
    <w:rsid w:val="0090425B"/>
    <w:rsid w:val="0090627A"/>
    <w:rsid w:val="0090741F"/>
    <w:rsid w:val="009134DB"/>
    <w:rsid w:val="00913DE0"/>
    <w:rsid w:val="00915721"/>
    <w:rsid w:val="009160DB"/>
    <w:rsid w:val="00922D87"/>
    <w:rsid w:val="009253BF"/>
    <w:rsid w:val="0092621D"/>
    <w:rsid w:val="00926285"/>
    <w:rsid w:val="009268E4"/>
    <w:rsid w:val="00930106"/>
    <w:rsid w:val="00930EE7"/>
    <w:rsid w:val="00931728"/>
    <w:rsid w:val="00933899"/>
    <w:rsid w:val="00933EBA"/>
    <w:rsid w:val="009349B6"/>
    <w:rsid w:val="00934E8A"/>
    <w:rsid w:val="0093709E"/>
    <w:rsid w:val="00937CD6"/>
    <w:rsid w:val="00940029"/>
    <w:rsid w:val="00941A43"/>
    <w:rsid w:val="00941FF4"/>
    <w:rsid w:val="0094235D"/>
    <w:rsid w:val="00946BE0"/>
    <w:rsid w:val="00950A79"/>
    <w:rsid w:val="00952FF4"/>
    <w:rsid w:val="0095333D"/>
    <w:rsid w:val="00954462"/>
    <w:rsid w:val="0095590E"/>
    <w:rsid w:val="00957470"/>
    <w:rsid w:val="0096007F"/>
    <w:rsid w:val="00960BFB"/>
    <w:rsid w:val="009643C4"/>
    <w:rsid w:val="00964548"/>
    <w:rsid w:val="0096475D"/>
    <w:rsid w:val="0096692B"/>
    <w:rsid w:val="009734F1"/>
    <w:rsid w:val="0097480B"/>
    <w:rsid w:val="00977401"/>
    <w:rsid w:val="009806ED"/>
    <w:rsid w:val="009818DB"/>
    <w:rsid w:val="009826E9"/>
    <w:rsid w:val="00983830"/>
    <w:rsid w:val="0098422D"/>
    <w:rsid w:val="009843BC"/>
    <w:rsid w:val="00985FE8"/>
    <w:rsid w:val="00986CEE"/>
    <w:rsid w:val="009870D2"/>
    <w:rsid w:val="009873B2"/>
    <w:rsid w:val="00996A9B"/>
    <w:rsid w:val="00997A68"/>
    <w:rsid w:val="009A008B"/>
    <w:rsid w:val="009A02CB"/>
    <w:rsid w:val="009A0723"/>
    <w:rsid w:val="009A097D"/>
    <w:rsid w:val="009A299F"/>
    <w:rsid w:val="009B1B42"/>
    <w:rsid w:val="009B1E2F"/>
    <w:rsid w:val="009B5A89"/>
    <w:rsid w:val="009C3CD0"/>
    <w:rsid w:val="009C4157"/>
    <w:rsid w:val="009C4473"/>
    <w:rsid w:val="009C6012"/>
    <w:rsid w:val="009D084F"/>
    <w:rsid w:val="009D105E"/>
    <w:rsid w:val="009D182D"/>
    <w:rsid w:val="009D43E1"/>
    <w:rsid w:val="009D5629"/>
    <w:rsid w:val="009D58EB"/>
    <w:rsid w:val="009D5B2F"/>
    <w:rsid w:val="009D73EF"/>
    <w:rsid w:val="009D761E"/>
    <w:rsid w:val="009E1509"/>
    <w:rsid w:val="009E644B"/>
    <w:rsid w:val="009E702B"/>
    <w:rsid w:val="009F0025"/>
    <w:rsid w:val="009F0772"/>
    <w:rsid w:val="009F0FAA"/>
    <w:rsid w:val="009F58A0"/>
    <w:rsid w:val="009F6DE5"/>
    <w:rsid w:val="00A00542"/>
    <w:rsid w:val="00A0279D"/>
    <w:rsid w:val="00A027B9"/>
    <w:rsid w:val="00A0292A"/>
    <w:rsid w:val="00A03DE9"/>
    <w:rsid w:val="00A067DD"/>
    <w:rsid w:val="00A07206"/>
    <w:rsid w:val="00A10F54"/>
    <w:rsid w:val="00A11D11"/>
    <w:rsid w:val="00A11F48"/>
    <w:rsid w:val="00A13109"/>
    <w:rsid w:val="00A177DC"/>
    <w:rsid w:val="00A215FA"/>
    <w:rsid w:val="00A227D3"/>
    <w:rsid w:val="00A22F1D"/>
    <w:rsid w:val="00A22F34"/>
    <w:rsid w:val="00A260B6"/>
    <w:rsid w:val="00A268E9"/>
    <w:rsid w:val="00A3049A"/>
    <w:rsid w:val="00A32B60"/>
    <w:rsid w:val="00A33509"/>
    <w:rsid w:val="00A33FE6"/>
    <w:rsid w:val="00A34592"/>
    <w:rsid w:val="00A34EDC"/>
    <w:rsid w:val="00A364AD"/>
    <w:rsid w:val="00A364D5"/>
    <w:rsid w:val="00A40AE3"/>
    <w:rsid w:val="00A40E7D"/>
    <w:rsid w:val="00A4335C"/>
    <w:rsid w:val="00A439F7"/>
    <w:rsid w:val="00A50753"/>
    <w:rsid w:val="00A53217"/>
    <w:rsid w:val="00A532C9"/>
    <w:rsid w:val="00A5564C"/>
    <w:rsid w:val="00A57B3D"/>
    <w:rsid w:val="00A57E21"/>
    <w:rsid w:val="00A6049E"/>
    <w:rsid w:val="00A60B0A"/>
    <w:rsid w:val="00A60B66"/>
    <w:rsid w:val="00A60C41"/>
    <w:rsid w:val="00A630CC"/>
    <w:rsid w:val="00A64A69"/>
    <w:rsid w:val="00A71787"/>
    <w:rsid w:val="00A7268F"/>
    <w:rsid w:val="00A727A2"/>
    <w:rsid w:val="00A74B39"/>
    <w:rsid w:val="00A7629C"/>
    <w:rsid w:val="00A77B4B"/>
    <w:rsid w:val="00A8003F"/>
    <w:rsid w:val="00A800B8"/>
    <w:rsid w:val="00A8269A"/>
    <w:rsid w:val="00A8742C"/>
    <w:rsid w:val="00A92816"/>
    <w:rsid w:val="00A93E8A"/>
    <w:rsid w:val="00A94867"/>
    <w:rsid w:val="00A94E0E"/>
    <w:rsid w:val="00A9522E"/>
    <w:rsid w:val="00A95628"/>
    <w:rsid w:val="00A959E5"/>
    <w:rsid w:val="00A97C65"/>
    <w:rsid w:val="00AA4C83"/>
    <w:rsid w:val="00AA7B0B"/>
    <w:rsid w:val="00AB1872"/>
    <w:rsid w:val="00AB463A"/>
    <w:rsid w:val="00AB61CD"/>
    <w:rsid w:val="00AB6BB8"/>
    <w:rsid w:val="00AB71D5"/>
    <w:rsid w:val="00AB7F2A"/>
    <w:rsid w:val="00AC524D"/>
    <w:rsid w:val="00AD162F"/>
    <w:rsid w:val="00AD22C8"/>
    <w:rsid w:val="00AE153A"/>
    <w:rsid w:val="00AE1665"/>
    <w:rsid w:val="00AE1FAD"/>
    <w:rsid w:val="00AE32A3"/>
    <w:rsid w:val="00AE3B55"/>
    <w:rsid w:val="00AE7282"/>
    <w:rsid w:val="00AE7937"/>
    <w:rsid w:val="00AF5E1D"/>
    <w:rsid w:val="00AF78B7"/>
    <w:rsid w:val="00B062D1"/>
    <w:rsid w:val="00B07307"/>
    <w:rsid w:val="00B10036"/>
    <w:rsid w:val="00B10B4C"/>
    <w:rsid w:val="00B12C27"/>
    <w:rsid w:val="00B145B8"/>
    <w:rsid w:val="00B166A5"/>
    <w:rsid w:val="00B17019"/>
    <w:rsid w:val="00B2427C"/>
    <w:rsid w:val="00B24807"/>
    <w:rsid w:val="00B25249"/>
    <w:rsid w:val="00B257BF"/>
    <w:rsid w:val="00B30870"/>
    <w:rsid w:val="00B323F8"/>
    <w:rsid w:val="00B32834"/>
    <w:rsid w:val="00B32866"/>
    <w:rsid w:val="00B36A57"/>
    <w:rsid w:val="00B370D4"/>
    <w:rsid w:val="00B4338A"/>
    <w:rsid w:val="00B4661D"/>
    <w:rsid w:val="00B5028A"/>
    <w:rsid w:val="00B5031A"/>
    <w:rsid w:val="00B51DCD"/>
    <w:rsid w:val="00B52988"/>
    <w:rsid w:val="00B53B1C"/>
    <w:rsid w:val="00B552D8"/>
    <w:rsid w:val="00B56D91"/>
    <w:rsid w:val="00B56E9C"/>
    <w:rsid w:val="00B603DA"/>
    <w:rsid w:val="00B6438A"/>
    <w:rsid w:val="00B65CF8"/>
    <w:rsid w:val="00B66408"/>
    <w:rsid w:val="00B67F5F"/>
    <w:rsid w:val="00B704E9"/>
    <w:rsid w:val="00B71834"/>
    <w:rsid w:val="00B72236"/>
    <w:rsid w:val="00B743D4"/>
    <w:rsid w:val="00B76DEF"/>
    <w:rsid w:val="00B77289"/>
    <w:rsid w:val="00B77374"/>
    <w:rsid w:val="00B77EE2"/>
    <w:rsid w:val="00B854B6"/>
    <w:rsid w:val="00B87799"/>
    <w:rsid w:val="00B92ED3"/>
    <w:rsid w:val="00B956A1"/>
    <w:rsid w:val="00B957D4"/>
    <w:rsid w:val="00B9628B"/>
    <w:rsid w:val="00B963D2"/>
    <w:rsid w:val="00BA1A79"/>
    <w:rsid w:val="00BA51A6"/>
    <w:rsid w:val="00BB0190"/>
    <w:rsid w:val="00BB0963"/>
    <w:rsid w:val="00BB27F2"/>
    <w:rsid w:val="00BB2D1C"/>
    <w:rsid w:val="00BB2D53"/>
    <w:rsid w:val="00BB4B5A"/>
    <w:rsid w:val="00BC0049"/>
    <w:rsid w:val="00BC074E"/>
    <w:rsid w:val="00BC3FAD"/>
    <w:rsid w:val="00BC6700"/>
    <w:rsid w:val="00BC7D86"/>
    <w:rsid w:val="00BD3960"/>
    <w:rsid w:val="00BD3FCF"/>
    <w:rsid w:val="00BD45BC"/>
    <w:rsid w:val="00BD5A4D"/>
    <w:rsid w:val="00BD61B1"/>
    <w:rsid w:val="00BE2048"/>
    <w:rsid w:val="00BE26E7"/>
    <w:rsid w:val="00BE2E40"/>
    <w:rsid w:val="00BE4F2F"/>
    <w:rsid w:val="00BE68DB"/>
    <w:rsid w:val="00BF372C"/>
    <w:rsid w:val="00BF43E8"/>
    <w:rsid w:val="00BF61C4"/>
    <w:rsid w:val="00BF6E74"/>
    <w:rsid w:val="00C01FB5"/>
    <w:rsid w:val="00C05607"/>
    <w:rsid w:val="00C07557"/>
    <w:rsid w:val="00C12CD9"/>
    <w:rsid w:val="00C15C79"/>
    <w:rsid w:val="00C17643"/>
    <w:rsid w:val="00C176BA"/>
    <w:rsid w:val="00C17D56"/>
    <w:rsid w:val="00C21C6E"/>
    <w:rsid w:val="00C21EA6"/>
    <w:rsid w:val="00C22D85"/>
    <w:rsid w:val="00C244AB"/>
    <w:rsid w:val="00C24D23"/>
    <w:rsid w:val="00C259C5"/>
    <w:rsid w:val="00C25E72"/>
    <w:rsid w:val="00C2796B"/>
    <w:rsid w:val="00C30542"/>
    <w:rsid w:val="00C306A5"/>
    <w:rsid w:val="00C3198D"/>
    <w:rsid w:val="00C3643A"/>
    <w:rsid w:val="00C3692D"/>
    <w:rsid w:val="00C3747C"/>
    <w:rsid w:val="00C471CD"/>
    <w:rsid w:val="00C5056C"/>
    <w:rsid w:val="00C56F8C"/>
    <w:rsid w:val="00C60504"/>
    <w:rsid w:val="00C6150C"/>
    <w:rsid w:val="00C61DA1"/>
    <w:rsid w:val="00C64D5F"/>
    <w:rsid w:val="00C65A6C"/>
    <w:rsid w:val="00C70869"/>
    <w:rsid w:val="00C737E1"/>
    <w:rsid w:val="00C7499D"/>
    <w:rsid w:val="00C76B4F"/>
    <w:rsid w:val="00C83500"/>
    <w:rsid w:val="00C84E1C"/>
    <w:rsid w:val="00C87FC6"/>
    <w:rsid w:val="00C909EB"/>
    <w:rsid w:val="00C90A1A"/>
    <w:rsid w:val="00C929B4"/>
    <w:rsid w:val="00C93E95"/>
    <w:rsid w:val="00C946FF"/>
    <w:rsid w:val="00C9480D"/>
    <w:rsid w:val="00C95332"/>
    <w:rsid w:val="00CA525F"/>
    <w:rsid w:val="00CB029B"/>
    <w:rsid w:val="00CB0385"/>
    <w:rsid w:val="00CB0EEE"/>
    <w:rsid w:val="00CB50CA"/>
    <w:rsid w:val="00CB5C14"/>
    <w:rsid w:val="00CC0F36"/>
    <w:rsid w:val="00CC1379"/>
    <w:rsid w:val="00CC370A"/>
    <w:rsid w:val="00CC4814"/>
    <w:rsid w:val="00CC6705"/>
    <w:rsid w:val="00CC78CA"/>
    <w:rsid w:val="00CD0793"/>
    <w:rsid w:val="00CD0AB4"/>
    <w:rsid w:val="00CD1434"/>
    <w:rsid w:val="00CD3B06"/>
    <w:rsid w:val="00CD3DC9"/>
    <w:rsid w:val="00CD540E"/>
    <w:rsid w:val="00CD5F27"/>
    <w:rsid w:val="00CD5FE4"/>
    <w:rsid w:val="00CE0312"/>
    <w:rsid w:val="00CE0DB2"/>
    <w:rsid w:val="00CE1842"/>
    <w:rsid w:val="00CE3F7F"/>
    <w:rsid w:val="00CE76FB"/>
    <w:rsid w:val="00CF09E5"/>
    <w:rsid w:val="00CF1CEF"/>
    <w:rsid w:val="00CF20F1"/>
    <w:rsid w:val="00CF2313"/>
    <w:rsid w:val="00CF3B74"/>
    <w:rsid w:val="00CF5125"/>
    <w:rsid w:val="00CF552D"/>
    <w:rsid w:val="00CF7D25"/>
    <w:rsid w:val="00D02A8F"/>
    <w:rsid w:val="00D03F61"/>
    <w:rsid w:val="00D117C8"/>
    <w:rsid w:val="00D1334D"/>
    <w:rsid w:val="00D13C4D"/>
    <w:rsid w:val="00D1540D"/>
    <w:rsid w:val="00D16FD3"/>
    <w:rsid w:val="00D20995"/>
    <w:rsid w:val="00D2621C"/>
    <w:rsid w:val="00D27471"/>
    <w:rsid w:val="00D276F3"/>
    <w:rsid w:val="00D30C9C"/>
    <w:rsid w:val="00D318E1"/>
    <w:rsid w:val="00D32A5E"/>
    <w:rsid w:val="00D339EF"/>
    <w:rsid w:val="00D3465B"/>
    <w:rsid w:val="00D34BEE"/>
    <w:rsid w:val="00D3679C"/>
    <w:rsid w:val="00D37323"/>
    <w:rsid w:val="00D37E93"/>
    <w:rsid w:val="00D42EA5"/>
    <w:rsid w:val="00D51DE5"/>
    <w:rsid w:val="00D62DEC"/>
    <w:rsid w:val="00D6334F"/>
    <w:rsid w:val="00D63971"/>
    <w:rsid w:val="00D650CE"/>
    <w:rsid w:val="00D6679B"/>
    <w:rsid w:val="00D676B3"/>
    <w:rsid w:val="00D72424"/>
    <w:rsid w:val="00D739A0"/>
    <w:rsid w:val="00D752A8"/>
    <w:rsid w:val="00D754FB"/>
    <w:rsid w:val="00D80C16"/>
    <w:rsid w:val="00D8124C"/>
    <w:rsid w:val="00D836C6"/>
    <w:rsid w:val="00D85C0E"/>
    <w:rsid w:val="00D90B79"/>
    <w:rsid w:val="00D93938"/>
    <w:rsid w:val="00D94E63"/>
    <w:rsid w:val="00D95C6F"/>
    <w:rsid w:val="00D9702C"/>
    <w:rsid w:val="00D97531"/>
    <w:rsid w:val="00DA1605"/>
    <w:rsid w:val="00DA16F7"/>
    <w:rsid w:val="00DA19B9"/>
    <w:rsid w:val="00DA6023"/>
    <w:rsid w:val="00DA7CA4"/>
    <w:rsid w:val="00DB3245"/>
    <w:rsid w:val="00DB3265"/>
    <w:rsid w:val="00DB475A"/>
    <w:rsid w:val="00DB562F"/>
    <w:rsid w:val="00DB5764"/>
    <w:rsid w:val="00DB5FD3"/>
    <w:rsid w:val="00DB62CA"/>
    <w:rsid w:val="00DB7008"/>
    <w:rsid w:val="00DB7960"/>
    <w:rsid w:val="00DC3CA3"/>
    <w:rsid w:val="00DC3EA6"/>
    <w:rsid w:val="00DC62FD"/>
    <w:rsid w:val="00DC7938"/>
    <w:rsid w:val="00DD156E"/>
    <w:rsid w:val="00DD163B"/>
    <w:rsid w:val="00DE081F"/>
    <w:rsid w:val="00DE2334"/>
    <w:rsid w:val="00DE3083"/>
    <w:rsid w:val="00DE3513"/>
    <w:rsid w:val="00DE47FA"/>
    <w:rsid w:val="00DE4892"/>
    <w:rsid w:val="00DE5D73"/>
    <w:rsid w:val="00DE77F5"/>
    <w:rsid w:val="00DF1A0E"/>
    <w:rsid w:val="00DF1FDE"/>
    <w:rsid w:val="00DF3B53"/>
    <w:rsid w:val="00DF54CC"/>
    <w:rsid w:val="00DF6322"/>
    <w:rsid w:val="00DF7CE2"/>
    <w:rsid w:val="00E008C1"/>
    <w:rsid w:val="00E00E65"/>
    <w:rsid w:val="00E0466C"/>
    <w:rsid w:val="00E11C33"/>
    <w:rsid w:val="00E15069"/>
    <w:rsid w:val="00E16927"/>
    <w:rsid w:val="00E21011"/>
    <w:rsid w:val="00E21D89"/>
    <w:rsid w:val="00E230C0"/>
    <w:rsid w:val="00E23B0F"/>
    <w:rsid w:val="00E25B41"/>
    <w:rsid w:val="00E25EF6"/>
    <w:rsid w:val="00E26EBE"/>
    <w:rsid w:val="00E3082B"/>
    <w:rsid w:val="00E33410"/>
    <w:rsid w:val="00E340C5"/>
    <w:rsid w:val="00E342F0"/>
    <w:rsid w:val="00E36ACF"/>
    <w:rsid w:val="00E3712B"/>
    <w:rsid w:val="00E37FF2"/>
    <w:rsid w:val="00E401A4"/>
    <w:rsid w:val="00E40A9F"/>
    <w:rsid w:val="00E42E1D"/>
    <w:rsid w:val="00E51834"/>
    <w:rsid w:val="00E55135"/>
    <w:rsid w:val="00E557BB"/>
    <w:rsid w:val="00E56DA6"/>
    <w:rsid w:val="00E570C9"/>
    <w:rsid w:val="00E6141C"/>
    <w:rsid w:val="00E67094"/>
    <w:rsid w:val="00E67408"/>
    <w:rsid w:val="00E7058C"/>
    <w:rsid w:val="00E7316C"/>
    <w:rsid w:val="00E754B3"/>
    <w:rsid w:val="00E7789D"/>
    <w:rsid w:val="00E82E86"/>
    <w:rsid w:val="00E830B0"/>
    <w:rsid w:val="00E854FE"/>
    <w:rsid w:val="00E86CAF"/>
    <w:rsid w:val="00E90540"/>
    <w:rsid w:val="00E9191C"/>
    <w:rsid w:val="00E93AF7"/>
    <w:rsid w:val="00E959CC"/>
    <w:rsid w:val="00E965FA"/>
    <w:rsid w:val="00EA0A72"/>
    <w:rsid w:val="00EA1977"/>
    <w:rsid w:val="00EA56AD"/>
    <w:rsid w:val="00EA736F"/>
    <w:rsid w:val="00EA75A6"/>
    <w:rsid w:val="00EA75C9"/>
    <w:rsid w:val="00EB0857"/>
    <w:rsid w:val="00EB62A1"/>
    <w:rsid w:val="00EB687C"/>
    <w:rsid w:val="00EB6C10"/>
    <w:rsid w:val="00EB72E7"/>
    <w:rsid w:val="00EC0369"/>
    <w:rsid w:val="00EC20AE"/>
    <w:rsid w:val="00EC2E60"/>
    <w:rsid w:val="00EC4BCD"/>
    <w:rsid w:val="00EC7418"/>
    <w:rsid w:val="00ED199D"/>
    <w:rsid w:val="00ED1D22"/>
    <w:rsid w:val="00ED3320"/>
    <w:rsid w:val="00ED459A"/>
    <w:rsid w:val="00ED5CAB"/>
    <w:rsid w:val="00ED62B8"/>
    <w:rsid w:val="00ED76BF"/>
    <w:rsid w:val="00EE0011"/>
    <w:rsid w:val="00EE351C"/>
    <w:rsid w:val="00EE3D1F"/>
    <w:rsid w:val="00EE402B"/>
    <w:rsid w:val="00EE59D8"/>
    <w:rsid w:val="00EF0646"/>
    <w:rsid w:val="00EF0892"/>
    <w:rsid w:val="00EF171D"/>
    <w:rsid w:val="00EF28A9"/>
    <w:rsid w:val="00EF2CFA"/>
    <w:rsid w:val="00EF3E04"/>
    <w:rsid w:val="00EF473A"/>
    <w:rsid w:val="00EF4E80"/>
    <w:rsid w:val="00EF53B1"/>
    <w:rsid w:val="00EF5D5B"/>
    <w:rsid w:val="00EF747C"/>
    <w:rsid w:val="00EF790A"/>
    <w:rsid w:val="00F01EC4"/>
    <w:rsid w:val="00F058C6"/>
    <w:rsid w:val="00F05BF9"/>
    <w:rsid w:val="00F06C05"/>
    <w:rsid w:val="00F10E4A"/>
    <w:rsid w:val="00F11779"/>
    <w:rsid w:val="00F11963"/>
    <w:rsid w:val="00F12531"/>
    <w:rsid w:val="00F13419"/>
    <w:rsid w:val="00F13DFA"/>
    <w:rsid w:val="00F157E0"/>
    <w:rsid w:val="00F21DD4"/>
    <w:rsid w:val="00F22F48"/>
    <w:rsid w:val="00F24896"/>
    <w:rsid w:val="00F24F7C"/>
    <w:rsid w:val="00F34185"/>
    <w:rsid w:val="00F34419"/>
    <w:rsid w:val="00F40814"/>
    <w:rsid w:val="00F42034"/>
    <w:rsid w:val="00F42542"/>
    <w:rsid w:val="00F42BCF"/>
    <w:rsid w:val="00F43184"/>
    <w:rsid w:val="00F44FEB"/>
    <w:rsid w:val="00F500CD"/>
    <w:rsid w:val="00F502B4"/>
    <w:rsid w:val="00F52D02"/>
    <w:rsid w:val="00F5391C"/>
    <w:rsid w:val="00F56826"/>
    <w:rsid w:val="00F56D69"/>
    <w:rsid w:val="00F5713B"/>
    <w:rsid w:val="00F63779"/>
    <w:rsid w:val="00F63883"/>
    <w:rsid w:val="00F67D3B"/>
    <w:rsid w:val="00F67F6F"/>
    <w:rsid w:val="00F71612"/>
    <w:rsid w:val="00F74618"/>
    <w:rsid w:val="00F74F94"/>
    <w:rsid w:val="00F751A7"/>
    <w:rsid w:val="00F7601C"/>
    <w:rsid w:val="00F769A4"/>
    <w:rsid w:val="00F802A4"/>
    <w:rsid w:val="00F80A3E"/>
    <w:rsid w:val="00F8221E"/>
    <w:rsid w:val="00F84888"/>
    <w:rsid w:val="00F92AE0"/>
    <w:rsid w:val="00F954E9"/>
    <w:rsid w:val="00F96DDE"/>
    <w:rsid w:val="00F97728"/>
    <w:rsid w:val="00FB1A2B"/>
    <w:rsid w:val="00FB40CF"/>
    <w:rsid w:val="00FB46EA"/>
    <w:rsid w:val="00FB61CC"/>
    <w:rsid w:val="00FB7430"/>
    <w:rsid w:val="00FC0311"/>
    <w:rsid w:val="00FC2D21"/>
    <w:rsid w:val="00FC6D95"/>
    <w:rsid w:val="00FD25E2"/>
    <w:rsid w:val="00FD2E03"/>
    <w:rsid w:val="00FD67D8"/>
    <w:rsid w:val="00FD7540"/>
    <w:rsid w:val="00FE226E"/>
    <w:rsid w:val="00FE2C12"/>
    <w:rsid w:val="00FE490B"/>
    <w:rsid w:val="00FE4C62"/>
    <w:rsid w:val="00FE5F1C"/>
    <w:rsid w:val="00FE63E3"/>
    <w:rsid w:val="00FE7D0C"/>
    <w:rsid w:val="00FF07CA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13E72-4EFF-4AC7-9069-1D2E60D3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BF7D209C7B2BFE515DCCF25FC296CBA6723B1707647B45B11E8D19D1B838ED89F5D74CE0787DC6D8997DCC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AA6D-29DA-4926-BE09-9C6DC7BA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Духанина Наталья Ивановна</cp:lastModifiedBy>
  <cp:revision>7</cp:revision>
  <cp:lastPrinted>2016-07-19T02:10:00Z</cp:lastPrinted>
  <dcterms:created xsi:type="dcterms:W3CDTF">2016-07-15T03:58:00Z</dcterms:created>
  <dcterms:modified xsi:type="dcterms:W3CDTF">2016-07-19T02:10:00Z</dcterms:modified>
</cp:coreProperties>
</file>